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A2DA14" w:rsidR="00C61DEE" w:rsidRPr="00C61DEE" w:rsidRDefault="001A559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3, 2020 - February 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1959409" w:rsidR="00C61DEE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0734102" w:rsidR="00500DEF" w:rsidRPr="00500DEF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3AA9386" w:rsidR="00C61DEE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CDDEB47" w:rsidR="00500DEF" w:rsidRPr="00500DEF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1BFF4D7" w:rsidR="00C61DEE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874C33F" w:rsidR="00500DEF" w:rsidRPr="00500DEF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vAlign w:val="center"/>
          </w:tcPr>
          <w:p w14:paraId="5C40CB2F" w14:textId="4504DEE9" w:rsidR="00C61DEE" w:rsidRDefault="001A5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9D1E60C" w:rsidR="00500DEF" w:rsidRPr="00500DEF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4BE1A1" w:rsidR="00C61DEE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F243360" w:rsidR="00500DEF" w:rsidRPr="00500DEF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vAlign w:val="center"/>
          </w:tcPr>
          <w:p w14:paraId="7B2D0B7C" w14:textId="0C3950A2" w:rsidR="00C61DEE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3778D26" w:rsidR="00500DEF" w:rsidRPr="00500DEF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6122038" w:rsidR="00C61DEE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BFC3DFA" w:rsidR="00500DEF" w:rsidRPr="00500DEF" w:rsidRDefault="001A55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A559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A55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3 to February 9, 2020</dc:subject>
  <dc:creator>General Blue Corporation</dc:creator>
  <keywords>Week 6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